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90" w:rsidRDefault="002E6273" w:rsidP="002E6273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3" w:rsidRDefault="002E6273" w:rsidP="00B951A5">
      <w:pPr>
        <w:pStyle w:val="2"/>
        <w:spacing w:before="0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2E6273" w:rsidRPr="002E6273" w:rsidRDefault="002E6273" w:rsidP="002E6273">
      <w:pPr>
        <w:tabs>
          <w:tab w:val="left" w:pos="7447"/>
        </w:tabs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>Совет</w:t>
      </w:r>
    </w:p>
    <w:p w:rsidR="002E6273" w:rsidRPr="002E6273" w:rsidRDefault="002E6273" w:rsidP="002E6273">
      <w:pPr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 xml:space="preserve"> Веселовского сельского поселения </w:t>
      </w:r>
    </w:p>
    <w:p w:rsidR="002E6273" w:rsidRDefault="002E6273" w:rsidP="002E62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2E6273" w:rsidRPr="002E6273" w:rsidRDefault="002E6273" w:rsidP="002E6273">
      <w:pPr>
        <w:jc w:val="center"/>
        <w:rPr>
          <w:b/>
          <w:sz w:val="28"/>
          <w:szCs w:val="28"/>
        </w:rPr>
      </w:pPr>
    </w:p>
    <w:p w:rsidR="002E6273" w:rsidRPr="002E6273" w:rsidRDefault="002E6273" w:rsidP="002E6273">
      <w:pPr>
        <w:pStyle w:val="1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2E6273">
        <w:rPr>
          <w:rFonts w:ascii="Times New Roman" w:hAnsi="Times New Roman" w:cs="Times New Roman"/>
          <w:bCs w:val="0"/>
          <w:color w:val="auto"/>
          <w:sz w:val="36"/>
          <w:szCs w:val="36"/>
        </w:rPr>
        <w:t>Р Е Ш Е Н И Е</w:t>
      </w:r>
    </w:p>
    <w:p w:rsidR="002E6273" w:rsidRPr="002E6273" w:rsidRDefault="002E6273" w:rsidP="002E6273">
      <w:pPr>
        <w:rPr>
          <w:b/>
          <w:sz w:val="28"/>
          <w:szCs w:val="28"/>
        </w:rPr>
      </w:pPr>
    </w:p>
    <w:p w:rsidR="002E6273" w:rsidRPr="002E6273" w:rsidRDefault="00BE59C8" w:rsidP="00BE5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62A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41C7F">
        <w:rPr>
          <w:b/>
          <w:sz w:val="28"/>
          <w:szCs w:val="28"/>
        </w:rPr>
        <w:t>______________</w:t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="002E6273" w:rsidRPr="002E6273">
        <w:rPr>
          <w:b/>
          <w:sz w:val="28"/>
          <w:szCs w:val="28"/>
        </w:rPr>
        <w:tab/>
        <w:t xml:space="preserve">№ </w:t>
      </w:r>
      <w:r w:rsidR="00841C7F">
        <w:rPr>
          <w:b/>
          <w:sz w:val="28"/>
          <w:szCs w:val="28"/>
        </w:rPr>
        <w:t xml:space="preserve"> ___________</w:t>
      </w:r>
    </w:p>
    <w:p w:rsidR="002E6273" w:rsidRPr="004E3932" w:rsidRDefault="002E6273" w:rsidP="002E6273">
      <w:pPr>
        <w:tabs>
          <w:tab w:val="left" w:pos="8610"/>
        </w:tabs>
        <w:rPr>
          <w:b/>
          <w:sz w:val="28"/>
          <w:szCs w:val="28"/>
        </w:rPr>
      </w:pPr>
      <w:r w:rsidRPr="004E3932">
        <w:rPr>
          <w:b/>
          <w:sz w:val="28"/>
          <w:szCs w:val="28"/>
        </w:rPr>
        <w:tab/>
      </w:r>
    </w:p>
    <w:p w:rsidR="002E6273" w:rsidRPr="002E6273" w:rsidRDefault="002E6273" w:rsidP="002E6273">
      <w:pPr>
        <w:jc w:val="center"/>
        <w:rPr>
          <w:bCs/>
          <w:sz w:val="28"/>
          <w:szCs w:val="28"/>
        </w:rPr>
      </w:pPr>
      <w:r w:rsidRPr="002E6273">
        <w:rPr>
          <w:bCs/>
          <w:sz w:val="28"/>
          <w:szCs w:val="28"/>
        </w:rPr>
        <w:t>станица Веселая</w:t>
      </w:r>
    </w:p>
    <w:p w:rsidR="002E6273" w:rsidRPr="004E3932" w:rsidRDefault="002E6273" w:rsidP="002E6273">
      <w:pPr>
        <w:jc w:val="center"/>
        <w:rPr>
          <w:b/>
          <w:bCs/>
          <w:sz w:val="28"/>
          <w:szCs w:val="28"/>
        </w:rPr>
      </w:pPr>
    </w:p>
    <w:p w:rsidR="005868F9" w:rsidRDefault="005868F9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C26029" w:rsidRDefault="007A394A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295384" w:rsidRDefault="007A394A" w:rsidP="007A394A">
      <w:pPr>
        <w:widowControl w:val="0"/>
        <w:jc w:val="center"/>
        <w:rPr>
          <w:b/>
          <w:sz w:val="28"/>
          <w:szCs w:val="26"/>
        </w:rPr>
      </w:pPr>
      <w:bookmarkStart w:id="0" w:name="_GoBack"/>
      <w:r w:rsidRPr="00295384">
        <w:rPr>
          <w:b/>
          <w:bCs/>
          <w:sz w:val="28"/>
          <w:szCs w:val="26"/>
        </w:rPr>
        <w:t>О</w:t>
      </w:r>
      <w:r w:rsidR="003B6795">
        <w:rPr>
          <w:b/>
          <w:bCs/>
          <w:sz w:val="28"/>
          <w:szCs w:val="26"/>
        </w:rPr>
        <w:t xml:space="preserve"> проведении публичных слушаний по</w:t>
      </w:r>
      <w:r w:rsidRPr="00295384">
        <w:rPr>
          <w:b/>
          <w:bCs/>
          <w:sz w:val="28"/>
          <w:szCs w:val="26"/>
        </w:rPr>
        <w:t xml:space="preserve"> проект</w:t>
      </w:r>
      <w:r w:rsidR="003B6795">
        <w:rPr>
          <w:b/>
          <w:bCs/>
          <w:sz w:val="28"/>
          <w:szCs w:val="26"/>
        </w:rPr>
        <w:t>у</w:t>
      </w:r>
      <w:r w:rsidRPr="00295384">
        <w:rPr>
          <w:b/>
          <w:bCs/>
          <w:sz w:val="28"/>
          <w:szCs w:val="26"/>
        </w:rPr>
        <w:t xml:space="preserve"> решения </w:t>
      </w:r>
      <w:r>
        <w:rPr>
          <w:b/>
          <w:bCs/>
          <w:sz w:val="28"/>
          <w:szCs w:val="26"/>
        </w:rPr>
        <w:t>Совета Веселовского сельского поселения Павловского района</w:t>
      </w:r>
      <w:r w:rsidR="007E26BB">
        <w:rPr>
          <w:b/>
          <w:bCs/>
          <w:sz w:val="28"/>
          <w:szCs w:val="26"/>
        </w:rPr>
        <w:t xml:space="preserve"> </w:t>
      </w:r>
      <w:r w:rsidRPr="00295384">
        <w:rPr>
          <w:b/>
          <w:sz w:val="28"/>
          <w:szCs w:val="26"/>
        </w:rPr>
        <w:t>«</w:t>
      </w:r>
      <w:r w:rsidR="007E26BB">
        <w:rPr>
          <w:b/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Pr="00295384">
        <w:rPr>
          <w:b/>
          <w:sz w:val="28"/>
          <w:szCs w:val="26"/>
        </w:rPr>
        <w:t>»</w:t>
      </w:r>
    </w:p>
    <w:p w:rsidR="007A394A" w:rsidRDefault="007A394A" w:rsidP="007A394A">
      <w:pPr>
        <w:widowControl w:val="0"/>
        <w:jc w:val="center"/>
        <w:rPr>
          <w:snapToGrid w:val="0"/>
          <w:sz w:val="28"/>
          <w:szCs w:val="26"/>
        </w:rPr>
      </w:pPr>
    </w:p>
    <w:bookmarkEnd w:id="0"/>
    <w:p w:rsidR="002E6273" w:rsidRDefault="002E6273" w:rsidP="007A394A">
      <w:pPr>
        <w:keepNext/>
        <w:widowControl w:val="0"/>
        <w:shd w:val="clear" w:color="auto" w:fill="FFFFFF"/>
        <w:jc w:val="both"/>
        <w:outlineLvl w:val="1"/>
        <w:rPr>
          <w:snapToGrid w:val="0"/>
          <w:sz w:val="28"/>
          <w:szCs w:val="26"/>
        </w:rPr>
      </w:pPr>
    </w:p>
    <w:p w:rsidR="007A394A" w:rsidRPr="007A394A" w:rsidRDefault="007A394A" w:rsidP="007A394A">
      <w:pPr>
        <w:keepNext/>
        <w:widowControl w:val="0"/>
        <w:shd w:val="clear" w:color="auto" w:fill="FFFFFF"/>
        <w:jc w:val="both"/>
        <w:outlineLvl w:val="1"/>
        <w:rPr>
          <w:bCs/>
          <w:sz w:val="28"/>
          <w:szCs w:val="28"/>
        </w:rPr>
      </w:pPr>
    </w:p>
    <w:p w:rsidR="00A40E63" w:rsidRPr="007A394A" w:rsidRDefault="00C8366D" w:rsidP="00C8366D">
      <w:pPr>
        <w:pStyle w:val="Standard"/>
        <w:tabs>
          <w:tab w:val="left" w:pos="525"/>
        </w:tabs>
        <w:ind w:firstLine="851"/>
        <w:jc w:val="both"/>
        <w:rPr>
          <w:sz w:val="28"/>
          <w:szCs w:val="28"/>
        </w:rPr>
      </w:pPr>
      <w:r w:rsidRPr="00C8366D">
        <w:rPr>
          <w:sz w:val="28"/>
          <w:szCs w:val="28"/>
          <w:lang w:val="ru-RU"/>
        </w:rPr>
        <w:t xml:space="preserve">В соответствии с Федеральным законом от </w:t>
      </w:r>
      <w:r>
        <w:rPr>
          <w:sz w:val="28"/>
          <w:szCs w:val="28"/>
          <w:lang w:val="ru-RU"/>
        </w:rPr>
        <w:t xml:space="preserve">6 октября </w:t>
      </w:r>
      <w:r w:rsidRPr="00C8366D">
        <w:rPr>
          <w:sz w:val="28"/>
          <w:szCs w:val="28"/>
          <w:lang w:val="ru-RU"/>
        </w:rPr>
        <w:t>2003</w:t>
      </w:r>
      <w:r>
        <w:rPr>
          <w:sz w:val="28"/>
          <w:szCs w:val="28"/>
          <w:lang w:val="ru-RU"/>
        </w:rPr>
        <w:t xml:space="preserve"> года</w:t>
      </w:r>
      <w:r w:rsidRPr="00C8366D">
        <w:rPr>
          <w:sz w:val="28"/>
          <w:szCs w:val="28"/>
          <w:lang w:val="en-US"/>
        </w:rPr>
        <w:t>N</w:t>
      </w:r>
      <w:r w:rsidRPr="00C8366D">
        <w:rPr>
          <w:sz w:val="28"/>
          <w:szCs w:val="28"/>
          <w:lang w:val="ru-RU"/>
        </w:rPr>
        <w:t xml:space="preserve"> 131-ФЗ «Об общих принципах организации местного самоуправления в Российской Федерации», </w:t>
      </w:r>
      <w:r w:rsidR="007E26BB">
        <w:rPr>
          <w:sz w:val="28"/>
          <w:szCs w:val="28"/>
          <w:lang w:val="ru-RU"/>
        </w:rPr>
        <w:t>приказом Министерства регионального развития Российской Федерации от 27 декабря 2011 года №613 «Об утверждении Методических рекомендаций по разработке норм и правил по благоустройству территорий муниципальных образований» Законом Краснодарского края от 23 июля 2003 года №608-КЗ «Об административных правонарушениях» приказом Министерства строительства и жилищно- коммунального хозяйства Российской Федерации от 13 апреля 2017 года №711/пр «Об утверждении методических рекомендаций для подготовки правил благоустройства территории поселений, городских округов, внутригородских районов» Уставом Веселовского сельского поселения Павловского района</w:t>
      </w:r>
      <w:r>
        <w:rPr>
          <w:color w:val="000000"/>
          <w:sz w:val="28"/>
          <w:szCs w:val="28"/>
          <w:lang w:val="ru-RU"/>
        </w:rPr>
        <w:t xml:space="preserve">, </w:t>
      </w:r>
      <w:r w:rsidR="00A40E63" w:rsidRPr="00195979">
        <w:rPr>
          <w:sz w:val="28"/>
          <w:szCs w:val="28"/>
        </w:rPr>
        <w:t>Совет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Веселовского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сельского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поселения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Павловского</w:t>
      </w:r>
      <w:r w:rsidR="007E26BB">
        <w:rPr>
          <w:sz w:val="28"/>
          <w:szCs w:val="28"/>
          <w:lang w:val="ru-RU"/>
        </w:rPr>
        <w:t xml:space="preserve"> </w:t>
      </w:r>
      <w:r w:rsidR="007E26BB">
        <w:rPr>
          <w:sz w:val="28"/>
          <w:szCs w:val="28"/>
        </w:rPr>
        <w:t xml:space="preserve">района </w:t>
      </w:r>
      <w:r w:rsidR="00A40E63" w:rsidRPr="00195979">
        <w:rPr>
          <w:sz w:val="28"/>
          <w:szCs w:val="28"/>
        </w:rPr>
        <w:t>р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е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ш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и</w:t>
      </w:r>
      <w:r w:rsidR="007E26BB">
        <w:rPr>
          <w:sz w:val="28"/>
          <w:szCs w:val="28"/>
          <w:lang w:val="ru-RU"/>
        </w:rPr>
        <w:t xml:space="preserve"> </w:t>
      </w:r>
      <w:r w:rsidR="00A40E63" w:rsidRPr="00195979">
        <w:rPr>
          <w:sz w:val="28"/>
          <w:szCs w:val="28"/>
        </w:rPr>
        <w:t>л:</w:t>
      </w:r>
    </w:p>
    <w:p w:rsidR="007A394A" w:rsidRPr="007A394A" w:rsidRDefault="007A394A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94A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3B6795">
        <w:rPr>
          <w:rFonts w:ascii="Times New Roman" w:hAnsi="Times New Roman"/>
          <w:sz w:val="28"/>
          <w:szCs w:val="28"/>
          <w:lang w:eastAsia="ar-SA"/>
        </w:rPr>
        <w:t xml:space="preserve">Вынести на публичные слушания </w:t>
      </w:r>
      <w:r w:rsidRPr="007A394A">
        <w:rPr>
          <w:rFonts w:ascii="Times New Roman" w:hAnsi="Times New Roman"/>
          <w:sz w:val="28"/>
          <w:szCs w:val="28"/>
          <w:lang w:eastAsia="ar-SA"/>
        </w:rPr>
        <w:t>проект решения Совета Веселовского сельского поселения Павловского района</w:t>
      </w:r>
      <w:r w:rsidRPr="007E26B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7E26BB" w:rsidRPr="007E26BB">
        <w:rPr>
          <w:rFonts w:ascii="Times New Roman" w:hAnsi="Times New Roman"/>
          <w:sz w:val="28"/>
          <w:szCs w:val="26"/>
        </w:rPr>
        <w:t xml:space="preserve"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</w:t>
      </w:r>
      <w:r w:rsidR="007E26BB" w:rsidRPr="007E26BB">
        <w:rPr>
          <w:rFonts w:ascii="Times New Roman" w:hAnsi="Times New Roman"/>
          <w:sz w:val="28"/>
          <w:szCs w:val="26"/>
        </w:rPr>
        <w:lastRenderedPageBreak/>
        <w:t>территории Веселовского сельского поселения Павловского района</w:t>
      </w:r>
      <w:r w:rsidRPr="007E26BB">
        <w:rPr>
          <w:rFonts w:ascii="Times New Roman" w:hAnsi="Times New Roman"/>
          <w:sz w:val="28"/>
          <w:szCs w:val="28"/>
          <w:lang w:eastAsia="ar-SA"/>
        </w:rPr>
        <w:t>»</w:t>
      </w:r>
      <w:r w:rsidRPr="007A394A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к настоящему решению.                                                        </w:t>
      </w:r>
    </w:p>
    <w:p w:rsidR="007A394A" w:rsidRPr="0038124A" w:rsidRDefault="002E6273" w:rsidP="0038124A">
      <w:pPr>
        <w:widowControl w:val="0"/>
        <w:ind w:firstLine="851"/>
        <w:jc w:val="both"/>
        <w:rPr>
          <w:sz w:val="28"/>
          <w:szCs w:val="26"/>
        </w:rPr>
      </w:pPr>
      <w:r w:rsidRPr="0038124A">
        <w:rPr>
          <w:sz w:val="28"/>
          <w:szCs w:val="28"/>
        </w:rPr>
        <w:t>2</w:t>
      </w:r>
      <w:r w:rsidRPr="0038124A">
        <w:rPr>
          <w:color w:val="000000"/>
          <w:sz w:val="28"/>
          <w:szCs w:val="28"/>
          <w:lang w:eastAsia="ar-SA"/>
        </w:rPr>
        <w:t xml:space="preserve">. </w:t>
      </w:r>
      <w:r w:rsidR="007A394A" w:rsidRPr="0038124A">
        <w:rPr>
          <w:sz w:val="28"/>
          <w:szCs w:val="28"/>
          <w:lang w:eastAsia="ar-SA"/>
        </w:rPr>
        <w:t>Назначить публичные слушания по проекту решения Совета Веселовского сельского поселения Павловского района</w:t>
      </w:r>
      <w:r w:rsidR="007E26BB">
        <w:rPr>
          <w:sz w:val="28"/>
          <w:szCs w:val="28"/>
          <w:lang w:eastAsia="ar-SA"/>
        </w:rPr>
        <w:t xml:space="preserve"> </w:t>
      </w:r>
      <w:r w:rsidR="0038124A" w:rsidRPr="0038124A">
        <w:rPr>
          <w:sz w:val="28"/>
          <w:szCs w:val="26"/>
        </w:rPr>
        <w:t>«Об утверждении границ Веселовского сельского поселения Павловского района Краснодарского края</w:t>
      </w:r>
      <w:r w:rsidR="007A394A" w:rsidRPr="0038124A">
        <w:rPr>
          <w:sz w:val="28"/>
          <w:szCs w:val="28"/>
          <w:lang w:eastAsia="ar-SA"/>
        </w:rPr>
        <w:t xml:space="preserve">»  </w:t>
      </w:r>
      <w:r w:rsidR="00BE59C8" w:rsidRPr="00BE59C8">
        <w:rPr>
          <w:sz w:val="28"/>
          <w:szCs w:val="28"/>
          <w:lang w:eastAsia="ar-SA"/>
        </w:rPr>
        <w:t>18 марта 2019 года</w:t>
      </w:r>
      <w:r w:rsidR="007A394A" w:rsidRPr="0038124A">
        <w:rPr>
          <w:sz w:val="28"/>
          <w:szCs w:val="28"/>
          <w:lang w:eastAsia="ar-SA"/>
        </w:rPr>
        <w:t xml:space="preserve">  по адресу: Краснодарский край Павловский район, станица Веселая ул.</w:t>
      </w:r>
      <w:r w:rsidR="00BE59C8">
        <w:rPr>
          <w:sz w:val="28"/>
          <w:szCs w:val="28"/>
          <w:lang w:eastAsia="ar-SA"/>
        </w:rPr>
        <w:t xml:space="preserve"> </w:t>
      </w:r>
      <w:r w:rsidR="007A394A" w:rsidRPr="0038124A">
        <w:rPr>
          <w:sz w:val="28"/>
          <w:szCs w:val="28"/>
          <w:lang w:eastAsia="ar-SA"/>
        </w:rPr>
        <w:t>Ленина д.41-В, в 14 часов 00 минут.</w:t>
      </w:r>
    </w:p>
    <w:p w:rsidR="003B6795" w:rsidRDefault="007A394A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94A">
        <w:rPr>
          <w:rFonts w:ascii="Times New Roman" w:hAnsi="Times New Roman"/>
          <w:sz w:val="28"/>
          <w:szCs w:val="28"/>
        </w:rPr>
        <w:t xml:space="preserve">3. </w:t>
      </w:r>
      <w:r w:rsidR="003B6795">
        <w:rPr>
          <w:rFonts w:ascii="Times New Roman" w:hAnsi="Times New Roman"/>
          <w:sz w:val="28"/>
          <w:szCs w:val="28"/>
        </w:rPr>
        <w:t xml:space="preserve">Создать и утвердить состав организационного комитета по проведению публичных слушаний </w:t>
      </w:r>
      <w:r w:rsidR="003B6795" w:rsidRPr="003B6795">
        <w:rPr>
          <w:rFonts w:ascii="Times New Roman" w:hAnsi="Times New Roman"/>
          <w:sz w:val="28"/>
          <w:szCs w:val="28"/>
          <w:lang w:eastAsia="ar-SA"/>
        </w:rPr>
        <w:t xml:space="preserve">по проекту решения Совета Веселовского сельского поселения Павловского района </w:t>
      </w:r>
      <w:r w:rsidR="003B6795" w:rsidRPr="003B6795">
        <w:rPr>
          <w:rFonts w:ascii="Times New Roman" w:hAnsi="Times New Roman"/>
          <w:sz w:val="28"/>
          <w:szCs w:val="26"/>
        </w:rPr>
        <w:t>«</w:t>
      </w:r>
      <w:r w:rsidR="007E26BB" w:rsidRPr="007E26BB">
        <w:rPr>
          <w:rFonts w:ascii="Times New Roman" w:hAnsi="Times New Roman"/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E26BB">
        <w:rPr>
          <w:rFonts w:ascii="Times New Roman" w:hAnsi="Times New Roman"/>
          <w:sz w:val="28"/>
          <w:szCs w:val="26"/>
        </w:rPr>
        <w:t xml:space="preserve"> </w:t>
      </w:r>
      <w:r w:rsidR="003B6795" w:rsidRPr="003B6795">
        <w:rPr>
          <w:rFonts w:ascii="Times New Roman" w:hAnsi="Times New Roman"/>
          <w:sz w:val="28"/>
          <w:szCs w:val="28"/>
          <w:lang w:eastAsia="ar-SA"/>
        </w:rPr>
        <w:t>»</w:t>
      </w:r>
      <w:r w:rsidR="003B6795">
        <w:rPr>
          <w:rFonts w:ascii="Times New Roman" w:hAnsi="Times New Roman"/>
          <w:sz w:val="28"/>
          <w:szCs w:val="28"/>
          <w:lang w:eastAsia="ar-SA"/>
        </w:rPr>
        <w:t xml:space="preserve"> (приложение №2).</w:t>
      </w:r>
    </w:p>
    <w:p w:rsidR="003B6795" w:rsidRPr="003B6795" w:rsidRDefault="003B6795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 Утвердить Порядок учета и участия граждан в обсуждении проекта </w:t>
      </w:r>
      <w:r w:rsidRPr="003B6795">
        <w:rPr>
          <w:rFonts w:ascii="Times New Roman" w:hAnsi="Times New Roman"/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Pr="003B6795">
        <w:rPr>
          <w:rFonts w:ascii="Times New Roman" w:hAnsi="Times New Roman"/>
          <w:sz w:val="28"/>
          <w:szCs w:val="26"/>
        </w:rPr>
        <w:t>«</w:t>
      </w:r>
      <w:r w:rsidR="007E26BB" w:rsidRPr="007E26BB">
        <w:rPr>
          <w:rFonts w:ascii="Times New Roman" w:hAnsi="Times New Roman"/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Pr="003B6795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(приложение №3).</w:t>
      </w:r>
    </w:p>
    <w:p w:rsidR="002E6273" w:rsidRPr="007A394A" w:rsidRDefault="003B6795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E6273" w:rsidRPr="007A394A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вопросам местного самоуправления, миграции и межнациональным отношениям (Новиков). </w:t>
      </w:r>
    </w:p>
    <w:p w:rsidR="002E6273" w:rsidRPr="007A394A" w:rsidRDefault="003B6795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2E6273" w:rsidRPr="007A394A">
        <w:rPr>
          <w:rFonts w:ascii="Times New Roman" w:hAnsi="Times New Roman"/>
          <w:sz w:val="28"/>
          <w:szCs w:val="28"/>
          <w:lang w:eastAsia="ar-SA"/>
        </w:rPr>
        <w:t xml:space="preserve">. Решение разместить в информационно-телекоммуникационной сети Интернет на официальном сайте администрации Веселовского сельского поселения Павловского района </w:t>
      </w:r>
    </w:p>
    <w:p w:rsidR="002E6273" w:rsidRPr="007A394A" w:rsidRDefault="003B6795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2E6273" w:rsidRPr="007A394A">
        <w:rPr>
          <w:rFonts w:ascii="Times New Roman" w:hAnsi="Times New Roman"/>
          <w:sz w:val="28"/>
          <w:szCs w:val="28"/>
          <w:lang w:eastAsia="ar-SA"/>
        </w:rPr>
        <w:t>. Решение вступает в силу со дня его официального обнародования.</w:t>
      </w:r>
    </w:p>
    <w:p w:rsidR="002E6273" w:rsidRPr="007A394A" w:rsidRDefault="002E6273" w:rsidP="007A39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E6273" w:rsidRPr="007A394A" w:rsidRDefault="002E6273" w:rsidP="007A39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E6273" w:rsidRPr="007A394A" w:rsidRDefault="002E6273" w:rsidP="007A394A">
      <w:pPr>
        <w:pStyle w:val="af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BE59C8" w:rsidRDefault="00BE59C8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E6273" w:rsidRDefault="00BE59C8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6273">
        <w:rPr>
          <w:rFonts w:ascii="Times New Roman" w:hAnsi="Times New Roman" w:cs="Times New Roman"/>
          <w:sz w:val="28"/>
          <w:szCs w:val="28"/>
        </w:rPr>
        <w:t>лав</w:t>
      </w:r>
      <w:r w:rsidR="002B382C">
        <w:rPr>
          <w:rFonts w:ascii="Times New Roman" w:hAnsi="Times New Roman" w:cs="Times New Roman"/>
          <w:sz w:val="28"/>
          <w:szCs w:val="28"/>
        </w:rPr>
        <w:t>ы</w:t>
      </w:r>
      <w:r w:rsidR="002E6273">
        <w:rPr>
          <w:rFonts w:ascii="Times New Roman" w:hAnsi="Times New Roman" w:cs="Times New Roman"/>
          <w:sz w:val="28"/>
          <w:szCs w:val="28"/>
        </w:rPr>
        <w:t xml:space="preserve"> Веселовского сельского </w:t>
      </w:r>
    </w:p>
    <w:p w:rsidR="002E6273" w:rsidRPr="00BD03B7" w:rsidRDefault="002E6273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</w:t>
      </w:r>
      <w:r w:rsidR="007A394A">
        <w:rPr>
          <w:rFonts w:ascii="Times New Roman" w:hAnsi="Times New Roman" w:cs="Times New Roman"/>
          <w:sz w:val="28"/>
          <w:szCs w:val="28"/>
        </w:rPr>
        <w:t>ловского района</w:t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  <w:t>С.В.</w:t>
      </w:r>
      <w:r w:rsidR="00BE59C8">
        <w:rPr>
          <w:rFonts w:ascii="Times New Roman" w:hAnsi="Times New Roman" w:cs="Times New Roman"/>
          <w:sz w:val="28"/>
          <w:szCs w:val="28"/>
        </w:rPr>
        <w:t>Костюк</w:t>
      </w:r>
    </w:p>
    <w:p w:rsidR="004D6619" w:rsidRDefault="004D6619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Default="008C62A4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8C62A4" w:rsidRPr="008C62A4" w:rsidRDefault="008C62A4" w:rsidP="00F876F3">
      <w:pPr>
        <w:pStyle w:val="1"/>
        <w:ind w:left="439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62A4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2</w:t>
      </w:r>
    </w:p>
    <w:p w:rsidR="008C62A4" w:rsidRDefault="008C62A4" w:rsidP="00F876F3">
      <w:pPr>
        <w:ind w:left="4395"/>
        <w:jc w:val="center"/>
        <w:rPr>
          <w:sz w:val="28"/>
        </w:rPr>
      </w:pPr>
      <w:r>
        <w:rPr>
          <w:sz w:val="28"/>
        </w:rPr>
        <w:t>к решению Совета Веселовского</w:t>
      </w:r>
    </w:p>
    <w:p w:rsidR="008C62A4" w:rsidRDefault="008C62A4" w:rsidP="00F876F3">
      <w:pPr>
        <w:ind w:left="4395"/>
        <w:jc w:val="center"/>
        <w:rPr>
          <w:sz w:val="28"/>
        </w:rPr>
      </w:pPr>
      <w:r>
        <w:rPr>
          <w:sz w:val="28"/>
        </w:rPr>
        <w:t xml:space="preserve">  сельского поселения</w:t>
      </w:r>
    </w:p>
    <w:p w:rsidR="008C62A4" w:rsidRDefault="008C62A4" w:rsidP="00F876F3">
      <w:pPr>
        <w:ind w:left="4395"/>
        <w:jc w:val="center"/>
        <w:rPr>
          <w:sz w:val="28"/>
        </w:rPr>
      </w:pPr>
      <w:r>
        <w:rPr>
          <w:sz w:val="28"/>
        </w:rPr>
        <w:t xml:space="preserve">  Павловского района</w:t>
      </w:r>
    </w:p>
    <w:p w:rsidR="008C62A4" w:rsidRDefault="008C62A4" w:rsidP="00F876F3">
      <w:pPr>
        <w:ind w:left="4395"/>
        <w:jc w:val="center"/>
        <w:rPr>
          <w:sz w:val="28"/>
        </w:rPr>
      </w:pPr>
      <w:r>
        <w:rPr>
          <w:sz w:val="28"/>
        </w:rPr>
        <w:t xml:space="preserve"> от </w:t>
      </w:r>
      <w:r w:rsidR="00BE59C8">
        <w:rPr>
          <w:sz w:val="28"/>
        </w:rPr>
        <w:t>________</w:t>
      </w:r>
      <w:r>
        <w:rPr>
          <w:sz w:val="28"/>
        </w:rPr>
        <w:t xml:space="preserve"> г №</w:t>
      </w:r>
      <w:r w:rsidR="00BE59C8">
        <w:rPr>
          <w:sz w:val="28"/>
        </w:rPr>
        <w:t>_______</w:t>
      </w:r>
    </w:p>
    <w:p w:rsidR="008C62A4" w:rsidRDefault="008C62A4" w:rsidP="008C62A4">
      <w:pPr>
        <w:jc w:val="center"/>
        <w:rPr>
          <w:sz w:val="28"/>
        </w:rPr>
      </w:pPr>
    </w:p>
    <w:p w:rsidR="008C62A4" w:rsidRDefault="008C62A4" w:rsidP="008C62A4">
      <w:pPr>
        <w:jc w:val="center"/>
        <w:rPr>
          <w:sz w:val="28"/>
        </w:rPr>
      </w:pPr>
    </w:p>
    <w:p w:rsidR="008C62A4" w:rsidRDefault="008C62A4" w:rsidP="008C62A4">
      <w:pPr>
        <w:jc w:val="center"/>
        <w:rPr>
          <w:sz w:val="28"/>
        </w:rPr>
      </w:pPr>
    </w:p>
    <w:p w:rsidR="008C62A4" w:rsidRDefault="008C62A4" w:rsidP="008C62A4">
      <w:pPr>
        <w:jc w:val="center"/>
        <w:rPr>
          <w:sz w:val="28"/>
        </w:rPr>
      </w:pPr>
      <w:r>
        <w:rPr>
          <w:sz w:val="28"/>
        </w:rPr>
        <w:t>С О С Т А В</w:t>
      </w:r>
    </w:p>
    <w:p w:rsidR="008C62A4" w:rsidRDefault="008C62A4" w:rsidP="008C62A4">
      <w:pPr>
        <w:jc w:val="center"/>
        <w:rPr>
          <w:sz w:val="28"/>
          <w:szCs w:val="28"/>
          <w:lang w:eastAsia="ar-SA"/>
        </w:rPr>
      </w:pPr>
      <w:r>
        <w:rPr>
          <w:sz w:val="28"/>
        </w:rPr>
        <w:t xml:space="preserve">организационного комитета по проведению публичных слушаний </w:t>
      </w:r>
      <w:r w:rsidRPr="003B6795">
        <w:rPr>
          <w:sz w:val="28"/>
          <w:szCs w:val="28"/>
          <w:lang w:eastAsia="ar-SA"/>
        </w:rPr>
        <w:t xml:space="preserve">по проекту решения Совета Веселовского сельского поселения Павловского района </w:t>
      </w:r>
      <w:r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F876F3">
        <w:rPr>
          <w:sz w:val="28"/>
          <w:szCs w:val="26"/>
        </w:rPr>
        <w:t xml:space="preserve"> </w:t>
      </w:r>
      <w:r w:rsidRPr="003B6795">
        <w:rPr>
          <w:sz w:val="28"/>
          <w:szCs w:val="28"/>
          <w:lang w:eastAsia="ar-SA"/>
        </w:rPr>
        <w:t>»</w:t>
      </w:r>
    </w:p>
    <w:p w:rsidR="008C62A4" w:rsidRDefault="008C62A4" w:rsidP="008C62A4">
      <w:pPr>
        <w:jc w:val="center"/>
        <w:rPr>
          <w:sz w:val="28"/>
          <w:szCs w:val="28"/>
          <w:lang w:eastAsia="ar-SA"/>
        </w:rPr>
      </w:pPr>
    </w:p>
    <w:p w:rsidR="008C62A4" w:rsidRDefault="008C62A4" w:rsidP="008C62A4">
      <w:pPr>
        <w:jc w:val="center"/>
        <w:rPr>
          <w:sz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708"/>
        <w:gridCol w:w="6130"/>
      </w:tblGrid>
      <w:tr w:rsidR="008C62A4" w:rsidTr="00596FD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A4" w:rsidRDefault="00F876F3" w:rsidP="00596FD6">
            <w:pPr>
              <w:rPr>
                <w:sz w:val="28"/>
              </w:rPr>
            </w:pPr>
            <w:r>
              <w:rPr>
                <w:sz w:val="28"/>
              </w:rPr>
              <w:t>Костюк Светлана Васильевна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A4" w:rsidRDefault="008C62A4" w:rsidP="00596FD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едседатель Совета Веселовского сельского поселения Павловского района</w:t>
            </w:r>
          </w:p>
        </w:tc>
      </w:tr>
      <w:tr w:rsidR="008C62A4" w:rsidTr="008C62A4">
        <w:trPr>
          <w:trHeight w:val="3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2A4" w:rsidRDefault="008C62A4" w:rsidP="00596FD6">
            <w:pPr>
              <w:rPr>
                <w:sz w:val="28"/>
              </w:rPr>
            </w:pPr>
            <w:r>
              <w:rPr>
                <w:sz w:val="28"/>
              </w:rPr>
              <w:t>Серикова Наталья Андреевна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2A4" w:rsidRDefault="008C62A4" w:rsidP="00D400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4003D">
              <w:rPr>
                <w:sz w:val="28"/>
              </w:rPr>
              <w:t>Ведущий специалист</w:t>
            </w:r>
            <w:r>
              <w:rPr>
                <w:sz w:val="28"/>
              </w:rPr>
              <w:t xml:space="preserve"> администрации Веселовского сельского поселения Павловского района</w:t>
            </w:r>
          </w:p>
        </w:tc>
      </w:tr>
      <w:tr w:rsidR="008C62A4" w:rsidTr="008C62A4">
        <w:trPr>
          <w:trHeight w:val="600"/>
        </w:trPr>
        <w:tc>
          <w:tcPr>
            <w:tcW w:w="3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A4" w:rsidRDefault="008C62A4" w:rsidP="008C62A4">
            <w:pPr>
              <w:rPr>
                <w:sz w:val="28"/>
              </w:rPr>
            </w:pPr>
            <w:r>
              <w:rPr>
                <w:sz w:val="28"/>
              </w:rPr>
              <w:t>Яблоновская Галина Ивановн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A4" w:rsidRDefault="008C62A4" w:rsidP="008C62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путат от Восточного избирательного округа  № 1   секретарь организационного комитета  </w:t>
            </w:r>
          </w:p>
        </w:tc>
      </w:tr>
      <w:tr w:rsidR="008C62A4" w:rsidTr="00596FD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A4" w:rsidRDefault="008C62A4" w:rsidP="00596FD6">
            <w:pPr>
              <w:rPr>
                <w:sz w:val="28"/>
              </w:rPr>
            </w:pPr>
            <w:r>
              <w:rPr>
                <w:sz w:val="28"/>
              </w:rPr>
              <w:t>Тимошков Александр Сергеевич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A4" w:rsidRDefault="008C62A4" w:rsidP="00596FD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от Западного избирательного округа  № 2</w:t>
            </w:r>
          </w:p>
        </w:tc>
      </w:tr>
      <w:tr w:rsidR="008C62A4" w:rsidTr="00596FD6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2A4" w:rsidRDefault="008C62A4" w:rsidP="00596FD6">
            <w:pPr>
              <w:rPr>
                <w:sz w:val="28"/>
              </w:rPr>
            </w:pPr>
            <w:r>
              <w:rPr>
                <w:sz w:val="28"/>
              </w:rPr>
              <w:t>Пушка Татьяна Ивановна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2A4" w:rsidRDefault="008C62A4" w:rsidP="00596FD6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епутат от Западного избирательного округа  № 2</w:t>
            </w:r>
          </w:p>
        </w:tc>
      </w:tr>
    </w:tbl>
    <w:p w:rsidR="008C62A4" w:rsidRDefault="008C62A4" w:rsidP="008C62A4">
      <w:pPr>
        <w:jc w:val="center"/>
        <w:rPr>
          <w:sz w:val="28"/>
        </w:rPr>
      </w:pPr>
    </w:p>
    <w:p w:rsidR="008C62A4" w:rsidRDefault="008C62A4" w:rsidP="008C62A4">
      <w:pPr>
        <w:jc w:val="center"/>
        <w:rPr>
          <w:sz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E59C8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E59C8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B38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селовского сельского </w:t>
      </w:r>
    </w:p>
    <w:p w:rsidR="00BE59C8" w:rsidRPr="00BD03B7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Костюк</w:t>
      </w: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8C62A4" w:rsidRDefault="008C62A4" w:rsidP="00F876F3">
      <w:pPr>
        <w:pStyle w:val="11"/>
        <w:tabs>
          <w:tab w:val="left" w:pos="4962"/>
        </w:tabs>
        <w:ind w:left="48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8C62A4" w:rsidRDefault="008C62A4" w:rsidP="008C62A4">
      <w:pPr>
        <w:pStyle w:val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к решению   Совета Веселовского </w:t>
      </w:r>
    </w:p>
    <w:p w:rsidR="008C62A4" w:rsidRDefault="008C62A4" w:rsidP="008C62A4">
      <w:pPr>
        <w:pStyle w:val="11"/>
        <w:ind w:left="5529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сельского поселения </w:t>
      </w:r>
    </w:p>
    <w:p w:rsidR="008C62A4" w:rsidRDefault="008C62A4" w:rsidP="008C62A4">
      <w:pPr>
        <w:pStyle w:val="11"/>
        <w:ind w:left="5529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Павловского района</w:t>
      </w:r>
    </w:p>
    <w:p w:rsidR="008C62A4" w:rsidRDefault="008C62A4" w:rsidP="008C62A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от </w:t>
      </w:r>
      <w:r w:rsidR="00F876F3">
        <w:rPr>
          <w:sz w:val="28"/>
        </w:rPr>
        <w:t>______________</w:t>
      </w:r>
      <w:r>
        <w:rPr>
          <w:sz w:val="28"/>
        </w:rPr>
        <w:t xml:space="preserve"> № </w:t>
      </w:r>
      <w:r w:rsidR="00F876F3">
        <w:rPr>
          <w:sz w:val="28"/>
        </w:rPr>
        <w:t>_________</w:t>
      </w:r>
    </w:p>
    <w:p w:rsidR="008C62A4" w:rsidRDefault="008C62A4" w:rsidP="008C62A4">
      <w:pPr>
        <w:jc w:val="center"/>
        <w:rPr>
          <w:sz w:val="28"/>
        </w:rPr>
      </w:pPr>
    </w:p>
    <w:p w:rsidR="008C62A4" w:rsidRDefault="008C62A4" w:rsidP="008C62A4">
      <w:pPr>
        <w:pStyle w:val="11"/>
        <w:tabs>
          <w:tab w:val="left" w:pos="5103"/>
        </w:tabs>
        <w:rPr>
          <w:rFonts w:ascii="Times New Roman" w:hAnsi="Times New Roman" w:cs="Times New Roman"/>
          <w:sz w:val="28"/>
        </w:rPr>
      </w:pPr>
    </w:p>
    <w:p w:rsidR="008C62A4" w:rsidRDefault="008C62A4" w:rsidP="008C62A4">
      <w:pPr>
        <w:pStyle w:val="11"/>
        <w:tabs>
          <w:tab w:val="left" w:pos="510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:rsidR="00927048" w:rsidRDefault="008C62A4" w:rsidP="00927048">
      <w:pPr>
        <w:jc w:val="center"/>
        <w:rPr>
          <w:sz w:val="28"/>
          <w:szCs w:val="28"/>
          <w:lang w:eastAsia="ar-SA"/>
        </w:rPr>
      </w:pPr>
      <w:r>
        <w:rPr>
          <w:sz w:val="28"/>
        </w:rPr>
        <w:t xml:space="preserve">учета предложений и участия граждан в обсуждении проекта </w:t>
      </w:r>
      <w:r w:rsidR="00927048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927048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927048" w:rsidRPr="003B6795">
        <w:rPr>
          <w:sz w:val="28"/>
          <w:szCs w:val="28"/>
          <w:lang w:eastAsia="ar-SA"/>
        </w:rPr>
        <w:t>»</w:t>
      </w:r>
    </w:p>
    <w:p w:rsidR="008C62A4" w:rsidRDefault="008C62A4" w:rsidP="008C62A4">
      <w:pPr>
        <w:pStyle w:val="11"/>
        <w:ind w:firstLine="851"/>
        <w:jc w:val="center"/>
        <w:rPr>
          <w:rFonts w:ascii="Times New Roman" w:hAnsi="Times New Roman" w:cs="Times New Roman"/>
          <w:sz w:val="28"/>
        </w:rPr>
      </w:pP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1. Население Веселовского сельского поселения с момента обнародования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33EFC" w:rsidRPr="003B6795">
        <w:rPr>
          <w:sz w:val="28"/>
          <w:szCs w:val="28"/>
          <w:lang w:eastAsia="ar-SA"/>
        </w:rPr>
        <w:t>»</w:t>
      </w:r>
      <w:r>
        <w:rPr>
          <w:sz w:val="28"/>
        </w:rPr>
        <w:t xml:space="preserve"> вправе участвовать в его обсуждении в следующих формах: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роведения собраний граждан по месту жительства;</w:t>
      </w: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2) массового обсуждения проекта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33EFC" w:rsidRPr="003B6795">
        <w:rPr>
          <w:sz w:val="28"/>
          <w:szCs w:val="28"/>
          <w:lang w:eastAsia="ar-SA"/>
        </w:rPr>
        <w:t>»</w:t>
      </w:r>
      <w:r w:rsidR="00F876F3">
        <w:rPr>
          <w:sz w:val="28"/>
          <w:szCs w:val="28"/>
          <w:lang w:eastAsia="ar-SA"/>
        </w:rPr>
        <w:t xml:space="preserve"> </w:t>
      </w:r>
      <w:r>
        <w:rPr>
          <w:sz w:val="28"/>
        </w:rPr>
        <w:t xml:space="preserve">в порядке, предусмотренном настоящим Порядком; </w:t>
      </w: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3) проведения публичных слушаний по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33EFC" w:rsidRPr="003B6795">
        <w:rPr>
          <w:sz w:val="28"/>
          <w:szCs w:val="28"/>
          <w:lang w:eastAsia="ar-SA"/>
        </w:rPr>
        <w:t>»</w:t>
      </w:r>
      <w:r w:rsidR="00733EFC">
        <w:rPr>
          <w:sz w:val="28"/>
          <w:szCs w:val="28"/>
          <w:lang w:eastAsia="ar-SA"/>
        </w:rPr>
        <w:t>;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в иных формах, не противоречащих действующему законодательству.</w:t>
      </w: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2. Предложения о дополнениях и (или) изменениях по обнародованному проекту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33EFC" w:rsidRPr="003B6795">
        <w:rPr>
          <w:sz w:val="28"/>
          <w:szCs w:val="28"/>
          <w:lang w:eastAsia="ar-SA"/>
        </w:rPr>
        <w:t>»</w:t>
      </w:r>
      <w:r>
        <w:rPr>
          <w:sz w:val="28"/>
        </w:rPr>
        <w:t>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бюджета Веселовского сельского поселения (далее – рабочая группа).</w:t>
      </w: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lastRenderedPageBreak/>
        <w:t xml:space="preserve">3. Предложения населения к обнародованному проекту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33EFC" w:rsidRPr="003B6795">
        <w:rPr>
          <w:sz w:val="28"/>
          <w:szCs w:val="28"/>
          <w:lang w:eastAsia="ar-SA"/>
        </w:rPr>
        <w:t>»</w:t>
      </w:r>
      <w:r>
        <w:rPr>
          <w:sz w:val="28"/>
        </w:rPr>
        <w:t xml:space="preserve"> могут вноситься в  течение 20 дней со дня его опубликования в рабочую группу и рассматриваются ею в соответствии с настоящим Порядком.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несенные предложения регистрируются рабочей группой.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едложения должны соответствовать Конституции РФ, требованиям Федерального закона от 06.10.2003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едложения должны соответствовать следующим требованиям:</w:t>
      </w: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1) должны обеспечивать однозначное толкование положений проекта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33EFC" w:rsidRPr="003B6795">
        <w:rPr>
          <w:sz w:val="28"/>
          <w:szCs w:val="28"/>
          <w:lang w:eastAsia="ar-SA"/>
        </w:rPr>
        <w:t>»</w:t>
      </w:r>
      <w:r>
        <w:rPr>
          <w:sz w:val="28"/>
        </w:rPr>
        <w:t>;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не допускать противоречие либо несогласованность с иными положениями бюджета Веселовского сельского поселения.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бщее количество поступивших предложений;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предложения, рекомендуемые рабочей группой к отклонению;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предложения, рекомендуемые рабочей группой для внесения в текст проекта </w:t>
      </w:r>
      <w:r w:rsidR="00733EFC">
        <w:rPr>
          <w:rFonts w:ascii="Times New Roman" w:hAnsi="Times New Roman" w:cs="Times New Roman"/>
          <w:sz w:val="28"/>
        </w:rPr>
        <w:t>решения</w:t>
      </w:r>
      <w:r>
        <w:rPr>
          <w:rFonts w:ascii="Times New Roman" w:hAnsi="Times New Roman" w:cs="Times New Roman"/>
          <w:sz w:val="28"/>
        </w:rPr>
        <w:t xml:space="preserve"> Веселовского сельского поселения  Павловского района.</w:t>
      </w:r>
    </w:p>
    <w:p w:rsidR="008C62A4" w:rsidRDefault="008C62A4" w:rsidP="008C62A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Рабочая группа представляет в Совет Веселовского  сельского поселения свое заключение и материалы деятельности рабочей группы с приложением всех поступивших предложений. </w:t>
      </w: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11. Перед решением вопроса о принятии (включении в текст проекта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 xml:space="preserve"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</w:t>
      </w:r>
      <w:r w:rsidR="00F876F3" w:rsidRPr="007E26BB">
        <w:rPr>
          <w:sz w:val="28"/>
          <w:szCs w:val="26"/>
        </w:rPr>
        <w:lastRenderedPageBreak/>
        <w:t>района</w:t>
      </w:r>
      <w:r w:rsidR="00733EFC" w:rsidRPr="003B6795">
        <w:rPr>
          <w:sz w:val="28"/>
          <w:szCs w:val="28"/>
          <w:lang w:eastAsia="ar-SA"/>
        </w:rPr>
        <w:t>»</w:t>
      </w:r>
      <w:r>
        <w:rPr>
          <w:sz w:val="28"/>
        </w:rPr>
        <w:t>или отклонении предложений Совет Веселовского сельского поселения в соответствии с  регламентом заслушивает доклад председателя Совета на сессии  Совета Веселовского сельского поселения Павловского района, либо уполномоченного члена рабочей группы о деятельности рабочей группы.</w:t>
      </w:r>
    </w:p>
    <w:p w:rsidR="008C62A4" w:rsidRPr="00733EFC" w:rsidRDefault="008C62A4" w:rsidP="00733EFC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</w:rPr>
        <w:t>12. Итоги рассмотрения поступивших предложений с обязательным содержанием принятых (включенных) в</w:t>
      </w:r>
      <w:r w:rsidR="00733EFC">
        <w:rPr>
          <w:sz w:val="28"/>
        </w:rPr>
        <w:t xml:space="preserve"> проект</w:t>
      </w:r>
      <w:r w:rsidR="00F876F3">
        <w:rPr>
          <w:sz w:val="28"/>
        </w:rPr>
        <w:t xml:space="preserve"> </w:t>
      </w:r>
      <w:r w:rsidR="00733EFC" w:rsidRPr="003B6795">
        <w:rPr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733EFC" w:rsidRPr="003B6795">
        <w:rPr>
          <w:sz w:val="28"/>
          <w:szCs w:val="26"/>
        </w:rPr>
        <w:t>«</w:t>
      </w:r>
      <w:r w:rsidR="00F876F3" w:rsidRPr="007E26BB">
        <w:rPr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733EFC" w:rsidRPr="003B6795">
        <w:rPr>
          <w:sz w:val="28"/>
          <w:szCs w:val="28"/>
          <w:lang w:eastAsia="ar-SA"/>
        </w:rPr>
        <w:t>»</w:t>
      </w:r>
      <w:r w:rsidR="00BE59C8">
        <w:rPr>
          <w:sz w:val="28"/>
          <w:szCs w:val="28"/>
          <w:lang w:eastAsia="ar-SA"/>
        </w:rPr>
        <w:t xml:space="preserve"> </w:t>
      </w:r>
      <w:r>
        <w:rPr>
          <w:sz w:val="28"/>
        </w:rPr>
        <w:t>предложений подлежат официальному обнародованию.</w:t>
      </w:r>
    </w:p>
    <w:p w:rsidR="008C62A4" w:rsidRDefault="008C62A4" w:rsidP="0092704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27048" w:rsidRDefault="00927048" w:rsidP="0092704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E59C8" w:rsidRDefault="00BE59C8" w:rsidP="007A394A">
      <w:pPr>
        <w:jc w:val="center"/>
        <w:rPr>
          <w:sz w:val="28"/>
          <w:szCs w:val="28"/>
        </w:rPr>
      </w:pPr>
    </w:p>
    <w:p w:rsidR="00BE59C8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E59C8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B38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селовского сельского </w:t>
      </w:r>
    </w:p>
    <w:p w:rsidR="00BE59C8" w:rsidRPr="00BD03B7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Костюк</w:t>
      </w: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F876F3" w:rsidRDefault="00F876F3" w:rsidP="007A394A">
      <w:pPr>
        <w:jc w:val="center"/>
        <w:rPr>
          <w:sz w:val="28"/>
          <w:szCs w:val="28"/>
        </w:rPr>
      </w:pPr>
    </w:p>
    <w:p w:rsidR="007A394A" w:rsidRDefault="007A394A" w:rsidP="00F876F3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A394A" w:rsidRDefault="007A394A" w:rsidP="00F876F3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Веселовского</w:t>
      </w:r>
    </w:p>
    <w:p w:rsidR="007A394A" w:rsidRDefault="007A394A" w:rsidP="00F876F3">
      <w:pPr>
        <w:tabs>
          <w:tab w:val="left" w:pos="5880"/>
          <w:tab w:val="right" w:pos="9354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394A" w:rsidRDefault="007A394A" w:rsidP="00F876F3">
      <w:pPr>
        <w:tabs>
          <w:tab w:val="left" w:pos="6015"/>
          <w:tab w:val="left" w:pos="6240"/>
          <w:tab w:val="left" w:pos="6405"/>
          <w:tab w:val="right" w:pos="9354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7A394A" w:rsidRDefault="007A394A" w:rsidP="00F876F3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7A394A" w:rsidRDefault="007A394A" w:rsidP="007A394A">
      <w:pPr>
        <w:jc w:val="center"/>
        <w:rPr>
          <w:sz w:val="28"/>
          <w:szCs w:val="28"/>
        </w:rPr>
      </w:pPr>
    </w:p>
    <w:p w:rsidR="00BC6AA4" w:rsidRDefault="00BC6AA4" w:rsidP="007A394A">
      <w:pPr>
        <w:jc w:val="center"/>
        <w:rPr>
          <w:sz w:val="28"/>
          <w:szCs w:val="28"/>
        </w:rPr>
      </w:pPr>
    </w:p>
    <w:p w:rsidR="00BC6AA4" w:rsidRDefault="00BC6AA4" w:rsidP="00BC6AA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847814" w:rsidP="00847814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b w:val="0"/>
          <w:noProof/>
        </w:rPr>
        <w:drawing>
          <wp:inline distT="0" distB="0" distL="0" distR="0">
            <wp:extent cx="666750" cy="800100"/>
            <wp:effectExtent l="0" t="0" r="0" b="0"/>
            <wp:docPr id="2" name="Рисунок 2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14" w:rsidRDefault="00847814" w:rsidP="00847814">
      <w:pPr>
        <w:pStyle w:val="a3"/>
        <w:rPr>
          <w:rFonts w:ascii="Arial" w:hAnsi="Arial" w:cs="Arial"/>
          <w:b w:val="0"/>
          <w:bCs w:val="0"/>
          <w:sz w:val="24"/>
        </w:rPr>
      </w:pPr>
    </w:p>
    <w:p w:rsidR="007A394A" w:rsidRPr="002E6273" w:rsidRDefault="007A394A" w:rsidP="007A394A">
      <w:pPr>
        <w:tabs>
          <w:tab w:val="left" w:pos="7447"/>
        </w:tabs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>Совет</w:t>
      </w:r>
    </w:p>
    <w:p w:rsidR="007A394A" w:rsidRPr="002E6273" w:rsidRDefault="007A394A" w:rsidP="007A394A">
      <w:pPr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 xml:space="preserve"> Веселовского сельского поселения </w:t>
      </w:r>
    </w:p>
    <w:p w:rsidR="007A394A" w:rsidRDefault="007A394A" w:rsidP="007A39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7A394A" w:rsidRPr="002E6273" w:rsidRDefault="007A394A" w:rsidP="007A394A">
      <w:pPr>
        <w:jc w:val="center"/>
        <w:rPr>
          <w:b/>
          <w:sz w:val="28"/>
          <w:szCs w:val="28"/>
        </w:rPr>
      </w:pPr>
    </w:p>
    <w:p w:rsidR="007A394A" w:rsidRPr="002E6273" w:rsidRDefault="007A394A" w:rsidP="007A394A">
      <w:pPr>
        <w:pStyle w:val="1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2E6273">
        <w:rPr>
          <w:rFonts w:ascii="Times New Roman" w:hAnsi="Times New Roman" w:cs="Times New Roman"/>
          <w:bCs w:val="0"/>
          <w:color w:val="auto"/>
          <w:sz w:val="36"/>
          <w:szCs w:val="36"/>
        </w:rPr>
        <w:t>Р Е Ш Е Н И Е</w:t>
      </w:r>
    </w:p>
    <w:p w:rsidR="007A394A" w:rsidRPr="002E6273" w:rsidRDefault="007A394A" w:rsidP="007A394A">
      <w:pPr>
        <w:rPr>
          <w:b/>
          <w:sz w:val="28"/>
          <w:szCs w:val="28"/>
        </w:rPr>
      </w:pPr>
    </w:p>
    <w:p w:rsidR="007A394A" w:rsidRPr="002E6273" w:rsidRDefault="0038124A" w:rsidP="007A3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____________</w:t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  <w:t xml:space="preserve">  № </w:t>
      </w:r>
      <w:r>
        <w:rPr>
          <w:b/>
          <w:sz w:val="28"/>
          <w:szCs w:val="28"/>
        </w:rPr>
        <w:t>______</w:t>
      </w:r>
    </w:p>
    <w:p w:rsidR="007A394A" w:rsidRPr="004E3932" w:rsidRDefault="007A394A" w:rsidP="007A394A">
      <w:pPr>
        <w:tabs>
          <w:tab w:val="left" w:pos="8610"/>
        </w:tabs>
        <w:rPr>
          <w:b/>
          <w:sz w:val="28"/>
          <w:szCs w:val="28"/>
        </w:rPr>
      </w:pPr>
      <w:r w:rsidRPr="004E3932">
        <w:rPr>
          <w:b/>
          <w:sz w:val="28"/>
          <w:szCs w:val="28"/>
        </w:rPr>
        <w:tab/>
      </w:r>
    </w:p>
    <w:p w:rsidR="007A394A" w:rsidRPr="002E6273" w:rsidRDefault="007A394A" w:rsidP="007A394A">
      <w:pPr>
        <w:jc w:val="center"/>
        <w:rPr>
          <w:bCs/>
          <w:sz w:val="28"/>
          <w:szCs w:val="28"/>
        </w:rPr>
      </w:pPr>
      <w:r w:rsidRPr="002E6273">
        <w:rPr>
          <w:bCs/>
          <w:sz w:val="28"/>
          <w:szCs w:val="28"/>
        </w:rPr>
        <w:t>станица Веселая</w:t>
      </w:r>
    </w:p>
    <w:p w:rsidR="007A394A" w:rsidRPr="004E3932" w:rsidRDefault="007A394A" w:rsidP="007A394A">
      <w:pPr>
        <w:jc w:val="center"/>
        <w:rPr>
          <w:b/>
          <w:bCs/>
          <w:sz w:val="28"/>
          <w:szCs w:val="28"/>
        </w:rPr>
      </w:pPr>
    </w:p>
    <w:p w:rsidR="007A394A" w:rsidRDefault="007A394A" w:rsidP="007A394A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C26029" w:rsidRDefault="007A394A" w:rsidP="007A394A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295384" w:rsidRDefault="007A394A" w:rsidP="007A394A">
      <w:pPr>
        <w:widowControl w:val="0"/>
        <w:jc w:val="center"/>
        <w:rPr>
          <w:b/>
          <w:sz w:val="28"/>
          <w:szCs w:val="26"/>
        </w:rPr>
      </w:pPr>
      <w:r w:rsidRPr="00295384">
        <w:rPr>
          <w:b/>
          <w:bCs/>
          <w:sz w:val="28"/>
          <w:szCs w:val="26"/>
        </w:rPr>
        <w:t xml:space="preserve">О проекте решения </w:t>
      </w:r>
      <w:r>
        <w:rPr>
          <w:b/>
          <w:bCs/>
          <w:sz w:val="28"/>
          <w:szCs w:val="26"/>
        </w:rPr>
        <w:t>Совета Веселовского сельского поселения Павловского района</w:t>
      </w:r>
      <w:r w:rsidR="00F876F3">
        <w:rPr>
          <w:b/>
          <w:bCs/>
          <w:sz w:val="28"/>
          <w:szCs w:val="26"/>
        </w:rPr>
        <w:t xml:space="preserve"> </w:t>
      </w:r>
      <w:r w:rsidRPr="00F876F3">
        <w:rPr>
          <w:b/>
          <w:sz w:val="28"/>
          <w:szCs w:val="26"/>
        </w:rPr>
        <w:t>«</w:t>
      </w:r>
      <w:r w:rsidR="00F876F3" w:rsidRPr="00F876F3">
        <w:rPr>
          <w:b/>
          <w:sz w:val="28"/>
          <w:szCs w:val="26"/>
        </w:rPr>
        <w:t>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Pr="00F876F3">
        <w:rPr>
          <w:b/>
          <w:sz w:val="28"/>
          <w:szCs w:val="26"/>
        </w:rPr>
        <w:t>»</w:t>
      </w:r>
    </w:p>
    <w:p w:rsidR="007A394A" w:rsidRDefault="007A394A" w:rsidP="007A394A">
      <w:pPr>
        <w:widowControl w:val="0"/>
        <w:jc w:val="center"/>
        <w:rPr>
          <w:snapToGrid w:val="0"/>
          <w:sz w:val="28"/>
          <w:szCs w:val="26"/>
        </w:rPr>
      </w:pPr>
    </w:p>
    <w:p w:rsidR="007A394A" w:rsidRDefault="007A394A" w:rsidP="007A394A">
      <w:pPr>
        <w:keepNext/>
        <w:widowControl w:val="0"/>
        <w:shd w:val="clear" w:color="auto" w:fill="FFFFFF"/>
        <w:jc w:val="both"/>
        <w:outlineLvl w:val="1"/>
        <w:rPr>
          <w:snapToGrid w:val="0"/>
          <w:sz w:val="28"/>
          <w:szCs w:val="26"/>
        </w:rPr>
      </w:pPr>
    </w:p>
    <w:p w:rsidR="007A394A" w:rsidRPr="007A394A" w:rsidRDefault="007A394A" w:rsidP="007A394A">
      <w:pPr>
        <w:keepNext/>
        <w:widowControl w:val="0"/>
        <w:shd w:val="clear" w:color="auto" w:fill="FFFFFF"/>
        <w:jc w:val="both"/>
        <w:outlineLvl w:val="1"/>
        <w:rPr>
          <w:bCs/>
          <w:sz w:val="28"/>
          <w:szCs w:val="28"/>
        </w:rPr>
      </w:pPr>
    </w:p>
    <w:p w:rsidR="00195979" w:rsidRPr="007A394A" w:rsidRDefault="00195979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95979">
        <w:rPr>
          <w:rFonts w:ascii="Times New Roman" w:hAnsi="Times New Roman"/>
          <w:sz w:val="28"/>
          <w:szCs w:val="28"/>
        </w:rPr>
        <w:t xml:space="preserve">В соответствии с частью 3 статьи 28 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95979">
          <w:rPr>
            <w:rFonts w:ascii="Times New Roman" w:hAnsi="Times New Roman"/>
            <w:sz w:val="28"/>
            <w:szCs w:val="28"/>
          </w:rPr>
          <w:t>2003 года</w:t>
        </w:r>
      </w:smartTag>
      <w:r w:rsidRPr="00195979">
        <w:rPr>
          <w:rFonts w:ascii="Times New Roman" w:hAnsi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частью 2 статьи 1 Федерального закона от 24 июля 2007 года №221-ФЗ «О государственном кадастре недвижимости», Устава Веселовского сельского поселения Павловского района, в целях установления границ Веселовского сельского поселения Павловского района в соответствии с требованиями градостроительного и земельного законодательства, Совет Веселовского сельского поселения Павловского района  р</w:t>
      </w:r>
      <w:r w:rsidR="00BE59C8"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е</w:t>
      </w:r>
      <w:r w:rsidR="00BE59C8"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ш</w:t>
      </w:r>
      <w:r w:rsidR="00BE59C8"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и</w:t>
      </w:r>
      <w:r w:rsidR="00BE59C8"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л:</w:t>
      </w:r>
    </w:p>
    <w:p w:rsidR="007A394A" w:rsidRPr="00C23911" w:rsidRDefault="007A394A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lastRenderedPageBreak/>
        <w:t xml:space="preserve">1. </w:t>
      </w:r>
      <w:r w:rsidR="00C8366D" w:rsidRPr="00F876F3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F876F3" w:rsidRPr="00F876F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876F3" w:rsidRPr="00F876F3">
        <w:rPr>
          <w:rFonts w:ascii="Times New Roman" w:hAnsi="Times New Roman"/>
          <w:sz w:val="28"/>
        </w:rPr>
        <w:t xml:space="preserve">проект </w:t>
      </w:r>
      <w:r w:rsidR="00F876F3" w:rsidRPr="00F876F3">
        <w:rPr>
          <w:rFonts w:ascii="Times New Roman" w:hAnsi="Times New Roman"/>
          <w:sz w:val="28"/>
          <w:szCs w:val="28"/>
          <w:lang w:eastAsia="ar-SA"/>
        </w:rPr>
        <w:t xml:space="preserve">решения Совета Веселовского сельского поселения Павловского района </w:t>
      </w:r>
      <w:r w:rsidR="00F876F3" w:rsidRPr="00F876F3">
        <w:rPr>
          <w:rFonts w:ascii="Times New Roman" w:hAnsi="Times New Roman"/>
          <w:sz w:val="28"/>
          <w:szCs w:val="26"/>
        </w:rPr>
        <w:t>«О внесении изменений в решение Совета Веселовского сельского поселения Павловского района от 5 сентября 2018 года № 62/233 «Об утверждении правил благоустройства территории Веселовского сельского поселения Павловского района</w:t>
      </w:r>
      <w:r w:rsidR="00F876F3" w:rsidRPr="00F876F3">
        <w:rPr>
          <w:rFonts w:ascii="Times New Roman" w:hAnsi="Times New Roman"/>
          <w:sz w:val="28"/>
          <w:szCs w:val="28"/>
          <w:lang w:eastAsia="ar-SA"/>
        </w:rPr>
        <w:t>»</w:t>
      </w:r>
      <w:r w:rsidRPr="00F876F3">
        <w:rPr>
          <w:rFonts w:ascii="Times New Roman" w:hAnsi="Times New Roman"/>
          <w:sz w:val="28"/>
          <w:szCs w:val="28"/>
          <w:lang w:eastAsia="ar-SA"/>
        </w:rPr>
        <w:t>.</w:t>
      </w:r>
      <w:r w:rsidRPr="00C2391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</w:p>
    <w:p w:rsidR="007A394A" w:rsidRPr="00C23911" w:rsidRDefault="00C8366D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C23911">
        <w:rPr>
          <w:rFonts w:ascii="Times New Roman" w:hAnsi="Times New Roman"/>
          <w:sz w:val="28"/>
          <w:szCs w:val="28"/>
        </w:rPr>
        <w:t>2</w:t>
      </w:r>
      <w:r w:rsidR="007A394A" w:rsidRPr="00C23911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по вопросам местного самоуправления, миграции и межнациональным отношениям (Новиков). </w:t>
      </w:r>
    </w:p>
    <w:p w:rsidR="007A394A" w:rsidRPr="00C23911" w:rsidRDefault="00C8366D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>3</w:t>
      </w:r>
      <w:r w:rsidR="007A394A" w:rsidRPr="00C23911">
        <w:rPr>
          <w:rFonts w:ascii="Times New Roman" w:hAnsi="Times New Roman"/>
          <w:sz w:val="28"/>
          <w:szCs w:val="28"/>
          <w:lang w:eastAsia="ar-SA"/>
        </w:rPr>
        <w:t xml:space="preserve">. Решение разместить в информационно-телекоммуникационной сети Интернет на официальном сайте администрации Веселовского сельского поселения Павловского района </w:t>
      </w:r>
    </w:p>
    <w:p w:rsidR="007A394A" w:rsidRPr="007A394A" w:rsidRDefault="00C8366D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>4</w:t>
      </w:r>
      <w:r w:rsidR="007A394A" w:rsidRPr="00C23911">
        <w:rPr>
          <w:rFonts w:ascii="Times New Roman" w:hAnsi="Times New Roman"/>
          <w:sz w:val="28"/>
          <w:szCs w:val="28"/>
          <w:lang w:eastAsia="ar-SA"/>
        </w:rPr>
        <w:t>. Решение вступает в силу со дня его официального обнародования.</w:t>
      </w:r>
    </w:p>
    <w:p w:rsidR="007A394A" w:rsidRPr="007A394A" w:rsidRDefault="007A394A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94A" w:rsidRPr="007A394A" w:rsidRDefault="007A394A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94A" w:rsidRPr="007A394A" w:rsidRDefault="007A394A" w:rsidP="007A394A">
      <w:pPr>
        <w:pStyle w:val="af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BE59C8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E59C8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B38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селовского сельского </w:t>
      </w:r>
    </w:p>
    <w:p w:rsidR="00BE59C8" w:rsidRPr="00BD03B7" w:rsidRDefault="00BE59C8" w:rsidP="00BE59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Костюк</w:t>
      </w:r>
    </w:p>
    <w:p w:rsidR="007A394A" w:rsidRPr="00F876F3" w:rsidRDefault="007A394A" w:rsidP="00F876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7A394A" w:rsidRPr="00F876F3" w:rsidSect="007A3BB2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EC" w:rsidRDefault="00BC64EC" w:rsidP="0073707E">
      <w:r>
        <w:separator/>
      </w:r>
    </w:p>
  </w:endnote>
  <w:endnote w:type="continuationSeparator" w:id="1">
    <w:p w:rsidR="00BC64EC" w:rsidRDefault="00BC64EC" w:rsidP="007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EC" w:rsidRDefault="00BC64EC" w:rsidP="0073707E">
      <w:r>
        <w:separator/>
      </w:r>
    </w:p>
  </w:footnote>
  <w:footnote w:type="continuationSeparator" w:id="1">
    <w:p w:rsidR="00BC64EC" w:rsidRDefault="00BC64EC" w:rsidP="0073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2C" w:rsidRDefault="0037192C">
    <w:pPr>
      <w:pStyle w:val="a8"/>
      <w:jc w:val="center"/>
    </w:pPr>
  </w:p>
  <w:p w:rsidR="0037192C" w:rsidRDefault="003719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F65FF9"/>
    <w:multiLevelType w:val="hybridMultilevel"/>
    <w:tmpl w:val="5936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6B9"/>
    <w:multiLevelType w:val="hybridMultilevel"/>
    <w:tmpl w:val="AE8E02EA"/>
    <w:lvl w:ilvl="0" w:tplc="14E25FD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AF7C79"/>
    <w:multiLevelType w:val="multilevel"/>
    <w:tmpl w:val="EE84C1B6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2852"/>
    <w:rsid w:val="000A55FD"/>
    <w:rsid w:val="000A7E56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90136"/>
    <w:rsid w:val="00195979"/>
    <w:rsid w:val="001B31D5"/>
    <w:rsid w:val="001C4F5E"/>
    <w:rsid w:val="001D19DC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4D08"/>
    <w:rsid w:val="002465D1"/>
    <w:rsid w:val="00246DCD"/>
    <w:rsid w:val="00253446"/>
    <w:rsid w:val="00262A84"/>
    <w:rsid w:val="002755B3"/>
    <w:rsid w:val="00280581"/>
    <w:rsid w:val="00286CFC"/>
    <w:rsid w:val="00292CF3"/>
    <w:rsid w:val="00294596"/>
    <w:rsid w:val="00294868"/>
    <w:rsid w:val="00295575"/>
    <w:rsid w:val="00295F54"/>
    <w:rsid w:val="002A12F0"/>
    <w:rsid w:val="002B382C"/>
    <w:rsid w:val="002C112C"/>
    <w:rsid w:val="002C6861"/>
    <w:rsid w:val="002D2DDB"/>
    <w:rsid w:val="002E1A31"/>
    <w:rsid w:val="002E6273"/>
    <w:rsid w:val="002E6457"/>
    <w:rsid w:val="002E6580"/>
    <w:rsid w:val="0030006B"/>
    <w:rsid w:val="00310B9F"/>
    <w:rsid w:val="00312E96"/>
    <w:rsid w:val="00315900"/>
    <w:rsid w:val="00332A27"/>
    <w:rsid w:val="003407F4"/>
    <w:rsid w:val="00346FD2"/>
    <w:rsid w:val="00360FF1"/>
    <w:rsid w:val="0037128C"/>
    <w:rsid w:val="0037192C"/>
    <w:rsid w:val="003773BE"/>
    <w:rsid w:val="0038124A"/>
    <w:rsid w:val="00397590"/>
    <w:rsid w:val="003B6795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904ED"/>
    <w:rsid w:val="004B36AB"/>
    <w:rsid w:val="004D0E5D"/>
    <w:rsid w:val="004D6619"/>
    <w:rsid w:val="004E6A3F"/>
    <w:rsid w:val="004F30A7"/>
    <w:rsid w:val="004F4833"/>
    <w:rsid w:val="00505EA7"/>
    <w:rsid w:val="00512EC3"/>
    <w:rsid w:val="00517C08"/>
    <w:rsid w:val="00524249"/>
    <w:rsid w:val="00530EB6"/>
    <w:rsid w:val="00533F49"/>
    <w:rsid w:val="00534033"/>
    <w:rsid w:val="0054516E"/>
    <w:rsid w:val="00547F3F"/>
    <w:rsid w:val="00551D99"/>
    <w:rsid w:val="0055421B"/>
    <w:rsid w:val="00574B6B"/>
    <w:rsid w:val="005815CE"/>
    <w:rsid w:val="005839DB"/>
    <w:rsid w:val="005868F9"/>
    <w:rsid w:val="005872A4"/>
    <w:rsid w:val="00593913"/>
    <w:rsid w:val="005A11BB"/>
    <w:rsid w:val="005A207D"/>
    <w:rsid w:val="005A434A"/>
    <w:rsid w:val="005A5D4F"/>
    <w:rsid w:val="005B7959"/>
    <w:rsid w:val="005C3FFE"/>
    <w:rsid w:val="005D0CAF"/>
    <w:rsid w:val="005D101D"/>
    <w:rsid w:val="005D3D9A"/>
    <w:rsid w:val="005F1183"/>
    <w:rsid w:val="005F138E"/>
    <w:rsid w:val="005F36AE"/>
    <w:rsid w:val="005F4937"/>
    <w:rsid w:val="00606C97"/>
    <w:rsid w:val="006078DA"/>
    <w:rsid w:val="00614B3A"/>
    <w:rsid w:val="00654BF7"/>
    <w:rsid w:val="006552A7"/>
    <w:rsid w:val="00660943"/>
    <w:rsid w:val="00665933"/>
    <w:rsid w:val="006722DD"/>
    <w:rsid w:val="00673AE8"/>
    <w:rsid w:val="00675DAB"/>
    <w:rsid w:val="006771A8"/>
    <w:rsid w:val="006878D5"/>
    <w:rsid w:val="00692414"/>
    <w:rsid w:val="006C630A"/>
    <w:rsid w:val="006D785E"/>
    <w:rsid w:val="006F28AC"/>
    <w:rsid w:val="006F5A11"/>
    <w:rsid w:val="006F6DAB"/>
    <w:rsid w:val="007022EA"/>
    <w:rsid w:val="00703314"/>
    <w:rsid w:val="007054F2"/>
    <w:rsid w:val="0071080A"/>
    <w:rsid w:val="007220D8"/>
    <w:rsid w:val="0072475F"/>
    <w:rsid w:val="00731AE6"/>
    <w:rsid w:val="00733EFC"/>
    <w:rsid w:val="0073707E"/>
    <w:rsid w:val="007401A2"/>
    <w:rsid w:val="00741840"/>
    <w:rsid w:val="00743764"/>
    <w:rsid w:val="007547CB"/>
    <w:rsid w:val="00754AA0"/>
    <w:rsid w:val="00770C2E"/>
    <w:rsid w:val="00775713"/>
    <w:rsid w:val="007912C4"/>
    <w:rsid w:val="0079789F"/>
    <w:rsid w:val="007A238B"/>
    <w:rsid w:val="007A394A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7E26BB"/>
    <w:rsid w:val="007F2380"/>
    <w:rsid w:val="00800A9A"/>
    <w:rsid w:val="00804755"/>
    <w:rsid w:val="00811223"/>
    <w:rsid w:val="0081226A"/>
    <w:rsid w:val="00823457"/>
    <w:rsid w:val="00825502"/>
    <w:rsid w:val="00827D43"/>
    <w:rsid w:val="008344AE"/>
    <w:rsid w:val="00834981"/>
    <w:rsid w:val="00836C5B"/>
    <w:rsid w:val="00841C7F"/>
    <w:rsid w:val="00847814"/>
    <w:rsid w:val="00850EF9"/>
    <w:rsid w:val="00852E02"/>
    <w:rsid w:val="00866DF9"/>
    <w:rsid w:val="00893494"/>
    <w:rsid w:val="0089609F"/>
    <w:rsid w:val="00896B09"/>
    <w:rsid w:val="00897494"/>
    <w:rsid w:val="0089797D"/>
    <w:rsid w:val="008A0C28"/>
    <w:rsid w:val="008A2DE0"/>
    <w:rsid w:val="008C62A4"/>
    <w:rsid w:val="008D2439"/>
    <w:rsid w:val="008E2C79"/>
    <w:rsid w:val="008E638B"/>
    <w:rsid w:val="008F3B77"/>
    <w:rsid w:val="00903E3F"/>
    <w:rsid w:val="0090692C"/>
    <w:rsid w:val="00915047"/>
    <w:rsid w:val="009222C7"/>
    <w:rsid w:val="0092253F"/>
    <w:rsid w:val="00923A89"/>
    <w:rsid w:val="00927048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9DB"/>
    <w:rsid w:val="009D3AD1"/>
    <w:rsid w:val="009E1A83"/>
    <w:rsid w:val="009E7D6F"/>
    <w:rsid w:val="00A0167A"/>
    <w:rsid w:val="00A15D3A"/>
    <w:rsid w:val="00A369FB"/>
    <w:rsid w:val="00A377C3"/>
    <w:rsid w:val="00A40E6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460F1"/>
    <w:rsid w:val="00B560BB"/>
    <w:rsid w:val="00B6347A"/>
    <w:rsid w:val="00B66CAC"/>
    <w:rsid w:val="00B674AA"/>
    <w:rsid w:val="00B763BA"/>
    <w:rsid w:val="00B91C11"/>
    <w:rsid w:val="00B934F2"/>
    <w:rsid w:val="00B951A5"/>
    <w:rsid w:val="00BA4F99"/>
    <w:rsid w:val="00BA5CD3"/>
    <w:rsid w:val="00BA74B4"/>
    <w:rsid w:val="00BA78CC"/>
    <w:rsid w:val="00BB18BE"/>
    <w:rsid w:val="00BC41C5"/>
    <w:rsid w:val="00BC64EC"/>
    <w:rsid w:val="00BC6AA4"/>
    <w:rsid w:val="00BD0ABE"/>
    <w:rsid w:val="00BD330E"/>
    <w:rsid w:val="00BD3B92"/>
    <w:rsid w:val="00BE53E1"/>
    <w:rsid w:val="00BE59C8"/>
    <w:rsid w:val="00C026F9"/>
    <w:rsid w:val="00C03A07"/>
    <w:rsid w:val="00C05994"/>
    <w:rsid w:val="00C06EA0"/>
    <w:rsid w:val="00C11D98"/>
    <w:rsid w:val="00C23911"/>
    <w:rsid w:val="00C26029"/>
    <w:rsid w:val="00C40F90"/>
    <w:rsid w:val="00C45727"/>
    <w:rsid w:val="00C45C74"/>
    <w:rsid w:val="00C4741E"/>
    <w:rsid w:val="00C5660E"/>
    <w:rsid w:val="00C60544"/>
    <w:rsid w:val="00C65E2F"/>
    <w:rsid w:val="00C67411"/>
    <w:rsid w:val="00C760DD"/>
    <w:rsid w:val="00C8366D"/>
    <w:rsid w:val="00C9235B"/>
    <w:rsid w:val="00C92AE7"/>
    <w:rsid w:val="00CA5950"/>
    <w:rsid w:val="00CB5EFA"/>
    <w:rsid w:val="00CC664C"/>
    <w:rsid w:val="00CD0E0A"/>
    <w:rsid w:val="00CD12C6"/>
    <w:rsid w:val="00CE3044"/>
    <w:rsid w:val="00CF5E72"/>
    <w:rsid w:val="00CF6CF6"/>
    <w:rsid w:val="00D0026B"/>
    <w:rsid w:val="00D3125B"/>
    <w:rsid w:val="00D34C7D"/>
    <w:rsid w:val="00D359FD"/>
    <w:rsid w:val="00D4003D"/>
    <w:rsid w:val="00D50092"/>
    <w:rsid w:val="00D60204"/>
    <w:rsid w:val="00D710FB"/>
    <w:rsid w:val="00D87244"/>
    <w:rsid w:val="00D87274"/>
    <w:rsid w:val="00D93B4D"/>
    <w:rsid w:val="00DA01A2"/>
    <w:rsid w:val="00DA5322"/>
    <w:rsid w:val="00DB7489"/>
    <w:rsid w:val="00DB75C1"/>
    <w:rsid w:val="00DC3641"/>
    <w:rsid w:val="00DD084A"/>
    <w:rsid w:val="00DD5D65"/>
    <w:rsid w:val="00DE2712"/>
    <w:rsid w:val="00DE2C8E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A2E"/>
    <w:rsid w:val="00E62E25"/>
    <w:rsid w:val="00E655CE"/>
    <w:rsid w:val="00E74EB5"/>
    <w:rsid w:val="00E75D0C"/>
    <w:rsid w:val="00E77C36"/>
    <w:rsid w:val="00E92AC2"/>
    <w:rsid w:val="00EC3189"/>
    <w:rsid w:val="00EC740D"/>
    <w:rsid w:val="00EE4A39"/>
    <w:rsid w:val="00EF3121"/>
    <w:rsid w:val="00EF60A1"/>
    <w:rsid w:val="00F06376"/>
    <w:rsid w:val="00F144BD"/>
    <w:rsid w:val="00F1643B"/>
    <w:rsid w:val="00F37EC1"/>
    <w:rsid w:val="00F402B4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876F3"/>
    <w:rsid w:val="00F8770E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233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6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link w:val="af4"/>
    <w:qFormat/>
    <w:rsid w:val="005868F9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86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2E6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rsid w:val="007A394A"/>
    <w:pPr>
      <w:spacing w:before="100" w:beforeAutospacing="1" w:after="100" w:afterAutospacing="1"/>
    </w:pPr>
  </w:style>
  <w:style w:type="paragraph" w:customStyle="1" w:styleId="Standard">
    <w:name w:val="Standard"/>
    <w:rsid w:val="00C836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mailrucssattributepostfix">
    <w:name w:val="msonormal_mailru_css_attribute_postfix"/>
    <w:basedOn w:val="a"/>
    <w:rsid w:val="00E62A2E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E62A2E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8C62A4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2C6B-B892-476A-A3DC-74FC6BF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сёлая2</cp:lastModifiedBy>
  <cp:revision>67</cp:revision>
  <cp:lastPrinted>2019-03-11T06:50:00Z</cp:lastPrinted>
  <dcterms:created xsi:type="dcterms:W3CDTF">2015-11-26T09:28:00Z</dcterms:created>
  <dcterms:modified xsi:type="dcterms:W3CDTF">2019-03-11T06:52:00Z</dcterms:modified>
</cp:coreProperties>
</file>